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新版  05  失态的季节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新版  05  失态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353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文集  新版  05  失态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